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F36E6E" w:rsidP="00C6175D">
      <w:pPr>
        <w:pStyle w:val="Ttulo1"/>
      </w:pPr>
      <w:r>
        <w:t xml:space="preserve">Documento de </w:t>
      </w:r>
      <w:r w:rsidR="00A57ECC">
        <w:t>Cierre de Proyecto</w:t>
      </w:r>
    </w:p>
    <w:p w:rsidR="00C6175D" w:rsidRDefault="00C6175D" w:rsidP="00C6175D">
      <w:pPr>
        <w:jc w:val="center"/>
      </w:pPr>
      <w:r>
        <w:t>Plataforma de Servicios Integrados Joint Ops</w:t>
      </w:r>
    </w:p>
    <w:p w:rsidR="00CE7862" w:rsidRDefault="00CE7862" w:rsidP="00C6175D">
      <w:pPr>
        <w:jc w:val="center"/>
        <w:sectPr w:rsidR="00CE7862" w:rsidSect="00A57ECC">
          <w:headerReference w:type="default" r:id="rId8"/>
          <w:footerReference w:type="default" r:id="rId9"/>
          <w:pgSz w:w="12240" w:h="15840" w:code="1"/>
          <w:pgMar w:top="1134" w:right="1134" w:bottom="1134" w:left="1701" w:header="709" w:footer="709" w:gutter="0"/>
          <w:cols w:space="708"/>
          <w:vAlign w:val="center"/>
          <w:docGrid w:linePitch="360"/>
        </w:sectPr>
      </w:pPr>
    </w:p>
    <w:p w:rsidR="00A57ECC" w:rsidRDefault="00A57ECC" w:rsidP="00A57ECC">
      <w:pPr>
        <w:pStyle w:val="Ttulo2"/>
      </w:pPr>
      <w:r>
        <w:lastRenderedPageBreak/>
        <w:t>INTRODUCCIÓN</w:t>
      </w:r>
    </w:p>
    <w:p w:rsidR="00A57ECC" w:rsidRDefault="00A57ECC" w:rsidP="00A57ECC"/>
    <w:p w:rsidR="00A57ECC" w:rsidRDefault="00A57ECC" w:rsidP="00A57ECC">
      <w:pPr>
        <w:pStyle w:val="Ttulo3"/>
      </w:pPr>
      <w:r>
        <w:t>Objetivo</w:t>
      </w:r>
    </w:p>
    <w:p w:rsidR="00A57ECC" w:rsidRDefault="00A57ECC" w:rsidP="00A57ECC">
      <w:pPr>
        <w:rPr>
          <w:lang w:val="es-ES"/>
        </w:rPr>
      </w:pPr>
    </w:p>
    <w:p w:rsidR="00A57ECC" w:rsidRPr="00170F59" w:rsidRDefault="00A57ECC" w:rsidP="00A57ECC">
      <w:pPr>
        <w:rPr>
          <w:lang w:val="es-ES"/>
        </w:rPr>
      </w:pPr>
      <w:r w:rsidRPr="00036359">
        <w:rPr>
          <w:lang w:val="es-ES"/>
        </w:rPr>
        <w:t>Generar un sistema que permita centralizar en un solo punto todas las labores que el personal</w:t>
      </w:r>
      <w:r>
        <w:rPr>
          <w:lang w:val="es-ES"/>
        </w:rPr>
        <w:t xml:space="preserve"> de OPServices efectúa cuando realiza un servicio. Aspirando generar un producto que considere</w:t>
      </w:r>
      <w:r>
        <w:t>:</w:t>
      </w:r>
    </w:p>
    <w:p w:rsidR="00A57ECC" w:rsidRDefault="00A57ECC" w:rsidP="0042108D">
      <w:pPr>
        <w:pStyle w:val="Prrafodelista"/>
        <w:numPr>
          <w:ilvl w:val="0"/>
          <w:numId w:val="1"/>
        </w:numPr>
      </w:pPr>
      <w:r>
        <w:t>Implementar una mejora para el proceso de creación y edición de liquidación y proformas.</w:t>
      </w:r>
    </w:p>
    <w:p w:rsidR="00A57ECC" w:rsidRDefault="00A57ECC" w:rsidP="0042108D">
      <w:pPr>
        <w:pStyle w:val="Prrafodelista"/>
        <w:numPr>
          <w:ilvl w:val="0"/>
          <w:numId w:val="1"/>
        </w:numPr>
      </w:pPr>
      <w:r>
        <w:t>Implementar un método de impresi</w:t>
      </w:r>
      <w:r w:rsidR="00F2742F">
        <w:t>ón e</w:t>
      </w:r>
      <w:r>
        <w:t xml:space="preserve"> edición de Facturas. </w:t>
      </w:r>
    </w:p>
    <w:p w:rsidR="00A57ECC" w:rsidRDefault="00A57ECC" w:rsidP="0042108D">
      <w:pPr>
        <w:pStyle w:val="Prrafodelista"/>
        <w:numPr>
          <w:ilvl w:val="0"/>
          <w:numId w:val="1"/>
        </w:numPr>
      </w:pPr>
      <w:r>
        <w:t>Asignar espacio d</w:t>
      </w:r>
      <w:r w:rsidR="00F2742F">
        <w:t>e almacenamiento para los informes.</w:t>
      </w:r>
    </w:p>
    <w:p w:rsidR="00A57ECC" w:rsidRDefault="00A57ECC" w:rsidP="0042108D">
      <w:pPr>
        <w:pStyle w:val="Prrafodelista"/>
        <w:numPr>
          <w:ilvl w:val="0"/>
          <w:numId w:val="1"/>
        </w:numPr>
      </w:pPr>
      <w:r>
        <w:t>Estab</w:t>
      </w:r>
      <w:r w:rsidR="00F2742F">
        <w:t xml:space="preserve">lecer proceso de seguimiento </w:t>
      </w:r>
      <w:r>
        <w:t>de trabajo</w:t>
      </w:r>
    </w:p>
    <w:p w:rsidR="00A57ECC" w:rsidRDefault="00A57ECC" w:rsidP="0042108D">
      <w:pPr>
        <w:pStyle w:val="Prrafodelista"/>
        <w:numPr>
          <w:ilvl w:val="0"/>
          <w:numId w:val="1"/>
        </w:numPr>
      </w:pPr>
      <w:r>
        <w:t>Establecer proceso de gestión de código de trabajo</w:t>
      </w:r>
    </w:p>
    <w:p w:rsidR="00A57ECC" w:rsidRDefault="00A57ECC" w:rsidP="0042108D">
      <w:pPr>
        <w:pStyle w:val="Prrafodelista"/>
        <w:numPr>
          <w:ilvl w:val="0"/>
          <w:numId w:val="1"/>
        </w:numPr>
      </w:pPr>
      <w:r>
        <w:t>Unificar todos los procesos de un servicio (Proyecto) y ver todos los datos de la inspección.</w:t>
      </w:r>
    </w:p>
    <w:p w:rsidR="00A57ECC" w:rsidRDefault="00A57ECC" w:rsidP="0042108D">
      <w:pPr>
        <w:pStyle w:val="Prrafodelista"/>
        <w:numPr>
          <w:ilvl w:val="0"/>
          <w:numId w:val="1"/>
        </w:numPr>
      </w:pPr>
      <w:r>
        <w:t>Lograr una visualización de los estados de los proyectos de OPServices.</w:t>
      </w:r>
    </w:p>
    <w:p w:rsidR="00A57ECC" w:rsidRDefault="00A57ECC" w:rsidP="00A57ECC"/>
    <w:p w:rsidR="00A57ECC" w:rsidRDefault="00A57ECC" w:rsidP="00A57ECC">
      <w:pPr>
        <w:pStyle w:val="Ttulo3"/>
      </w:pPr>
      <w:r>
        <w:t>Alcance</w:t>
      </w:r>
    </w:p>
    <w:p w:rsidR="005F5D3B" w:rsidRPr="005F5D3B" w:rsidRDefault="005F5D3B" w:rsidP="005F5D3B"/>
    <w:p w:rsidR="005F5D3B" w:rsidRDefault="005F5D3B" w:rsidP="005F5D3B">
      <w:pPr>
        <w:pStyle w:val="Ttulo3"/>
      </w:pPr>
      <w:r>
        <w:t>Aplicación</w:t>
      </w:r>
    </w:p>
    <w:p w:rsidR="005F5D3B" w:rsidRDefault="005F5D3B" w:rsidP="005F5D3B">
      <w:r>
        <w:t xml:space="preserve">En cuanto a la aplicación los requerimientos </w:t>
      </w:r>
      <w:r w:rsidR="00F2742F">
        <w:t xml:space="preserve">que cumplirá la aplicación </w:t>
      </w:r>
      <w:r>
        <w:t>serán los siguientes.</w:t>
      </w:r>
    </w:p>
    <w:p w:rsidR="00F2742F" w:rsidRDefault="00F2742F" w:rsidP="005F5D3B"/>
    <w:p w:rsidR="00F2742F" w:rsidRDefault="00F2742F" w:rsidP="005F5D3B"/>
    <w:p w:rsidR="00F2742F" w:rsidRDefault="00F2742F" w:rsidP="005F5D3B"/>
    <w:p w:rsidR="00F2742F" w:rsidRDefault="00F2742F" w:rsidP="005F5D3B"/>
    <w:p w:rsidR="00F2742F" w:rsidRPr="005F5D3B" w:rsidRDefault="00F2742F" w:rsidP="005F5D3B"/>
    <w:p w:rsidR="005F5D3B" w:rsidRDefault="005F5D3B" w:rsidP="005F5D3B">
      <w:pPr>
        <w:pStyle w:val="Ttulo4"/>
      </w:pPr>
      <w:r w:rsidRPr="005F5D3B">
        <w:lastRenderedPageBreak/>
        <w:t>Requerimientos</w:t>
      </w:r>
    </w:p>
    <w:p w:rsidR="0061676E" w:rsidRPr="0061676E" w:rsidRDefault="0061676E" w:rsidP="0061676E"/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 xml:space="preserve">El sistema deberá </w:t>
      </w:r>
      <w:r w:rsidR="00F2742F">
        <w:t>permitir</w:t>
      </w:r>
      <w:r>
        <w:t xml:space="preserve"> a los usuarios crear un proyecto, para algún servicio de trabajo con una fecha de término y una fecha de finalización.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 xml:space="preserve">El gerente e inspectores deben ser capases de </w:t>
      </w:r>
      <w:r w:rsidR="00F2742F">
        <w:t>visualizar los proyectos</w:t>
      </w:r>
      <w:r>
        <w:t>.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 xml:space="preserve">La aplicación debe crear un formulario </w:t>
      </w:r>
      <w:r w:rsidR="00F2742F">
        <w:t>de</w:t>
      </w:r>
      <w:r>
        <w:t xml:space="preserve"> “liquidación de servicio” para cada proyecto y este ser </w:t>
      </w:r>
      <w:r w:rsidR="00F2742F">
        <w:t>completado</w:t>
      </w:r>
      <w:r>
        <w:t xml:space="preserve"> por: gerente, inspector.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>Establecer un código identificador a cada proyecto, que se relacione con todos los documentos.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 xml:space="preserve">La aplicación debe crear un formulario </w:t>
      </w:r>
      <w:r w:rsidR="00F2742F">
        <w:t>de</w:t>
      </w:r>
      <w:r>
        <w:t xml:space="preserve"> “proforma de servicio” por cada proyecto, la cual solo puede ser llenada por el gerente.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>El usuario gerente será capaz de obtener una factura, cuando se hayan realizado todos los documentos del proyecto.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>El sistema permitirá que el gerente finalice un proyecto cuando el estime conveniente.</w:t>
      </w:r>
    </w:p>
    <w:p w:rsidR="0061676E" w:rsidRDefault="00F2742F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>El gerente podrá gestionar los usuarios.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 xml:space="preserve">Permitir que los inspectores puedan adjuntar los informes finales para el proyecto en el sistema. </w:t>
      </w:r>
    </w:p>
    <w:p w:rsidR="0061676E" w:rsidRDefault="0061676E" w:rsidP="0042108D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 xml:space="preserve">Representar en porcentajes el estado avance del proyecto. </w:t>
      </w:r>
    </w:p>
    <w:p w:rsidR="009669EF" w:rsidRDefault="0061676E" w:rsidP="009669EF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</w:pPr>
      <w:r>
        <w:t>La aplicación permitirá imprimir la factura con su formato actual.</w:t>
      </w:r>
    </w:p>
    <w:p w:rsidR="00F2742F" w:rsidRDefault="00F2742F" w:rsidP="00F2742F">
      <w:pPr>
        <w:ind w:left="1068"/>
      </w:pPr>
    </w:p>
    <w:p w:rsidR="00A26B96" w:rsidRDefault="00A26B96" w:rsidP="00F2742F">
      <w:pPr>
        <w:ind w:left="1068"/>
      </w:pPr>
    </w:p>
    <w:p w:rsidR="00A26B96" w:rsidRDefault="00A26B96" w:rsidP="00F2742F">
      <w:pPr>
        <w:ind w:left="1068"/>
      </w:pPr>
    </w:p>
    <w:p w:rsidR="00A26B96" w:rsidRDefault="00A26B96" w:rsidP="00F2742F">
      <w:pPr>
        <w:ind w:left="1068"/>
      </w:pPr>
    </w:p>
    <w:p w:rsidR="00A26B96" w:rsidRDefault="00A26B96" w:rsidP="00F2742F">
      <w:pPr>
        <w:ind w:left="1068"/>
      </w:pPr>
    </w:p>
    <w:p w:rsidR="00A26B96" w:rsidRDefault="00A26B96" w:rsidP="00F2742F">
      <w:pPr>
        <w:ind w:left="1068"/>
      </w:pPr>
    </w:p>
    <w:p w:rsidR="00A26B96" w:rsidRDefault="00A26B96" w:rsidP="00F2742F">
      <w:pPr>
        <w:ind w:left="1068"/>
      </w:pPr>
    </w:p>
    <w:p w:rsidR="00A26B96" w:rsidRDefault="00A26B96" w:rsidP="00F2742F">
      <w:pPr>
        <w:ind w:left="1068"/>
      </w:pPr>
    </w:p>
    <w:p w:rsidR="005F5D3B" w:rsidRDefault="005F5D3B" w:rsidP="005F5D3B">
      <w:pPr>
        <w:pStyle w:val="Ttulo4"/>
      </w:pPr>
      <w:r w:rsidRPr="005F5D3B">
        <w:lastRenderedPageBreak/>
        <w:t>Funcionalidades</w:t>
      </w:r>
    </w:p>
    <w:p w:rsidR="0061676E" w:rsidRDefault="0061676E" w:rsidP="0061676E">
      <w:pPr>
        <w:pStyle w:val="Sinespaciado"/>
      </w:pPr>
    </w:p>
    <w:p w:rsidR="009669EF" w:rsidRDefault="0061676E" w:rsidP="009669EF">
      <w:r>
        <w:t>En relación a los requerimientos anteriormente nombrados las funcionalidades que debería poder realizará la aplicación son las siguientes:</w:t>
      </w:r>
    </w:p>
    <w:p w:rsidR="009669EF" w:rsidRDefault="00F2742F" w:rsidP="009669EF">
      <w:r>
        <w:tab/>
        <w:t xml:space="preserve">En relación al </w:t>
      </w:r>
      <w:r w:rsidR="009669EF">
        <w:t>proyecto:</w:t>
      </w:r>
    </w:p>
    <w:p w:rsidR="009669EF" w:rsidRDefault="009669EF" w:rsidP="0042108D">
      <w:pPr>
        <w:pStyle w:val="Prrafodelista"/>
        <w:numPr>
          <w:ilvl w:val="0"/>
          <w:numId w:val="3"/>
        </w:numPr>
      </w:pPr>
      <w:r>
        <w:t>Podrá tener un nombre de proyecto</w:t>
      </w:r>
    </w:p>
    <w:p w:rsidR="009669EF" w:rsidRDefault="009669EF" w:rsidP="0042108D">
      <w:pPr>
        <w:pStyle w:val="Prrafodelista"/>
        <w:numPr>
          <w:ilvl w:val="0"/>
          <w:numId w:val="3"/>
        </w:numPr>
      </w:pPr>
      <w:r>
        <w:t>Generación automática de código del proyecto</w:t>
      </w:r>
      <w:r w:rsidR="002D0839">
        <w:t xml:space="preserve"> en el siguiente formato:</w:t>
      </w:r>
    </w:p>
    <w:p w:rsidR="002D0839" w:rsidRPr="002D0839" w:rsidRDefault="002D0839" w:rsidP="0042108D">
      <w:pPr>
        <w:pStyle w:val="Prrafodelista"/>
        <w:numPr>
          <w:ilvl w:val="1"/>
          <w:numId w:val="3"/>
        </w:numPr>
        <w:rPr>
          <w:i/>
        </w:rPr>
      </w:pPr>
      <w:r w:rsidRPr="002D0839">
        <w:rPr>
          <w:i/>
        </w:rPr>
        <w:t>OPS-###YY-ID-ID_Usuario1/ID_usuario2-</w:t>
      </w:r>
      <w:r w:rsidR="00C72155">
        <w:rPr>
          <w:i/>
        </w:rPr>
        <w:t>id_</w:t>
      </w:r>
      <w:r w:rsidRPr="002D0839">
        <w:rPr>
          <w:i/>
        </w:rPr>
        <w:t>Lugar</w:t>
      </w:r>
    </w:p>
    <w:p w:rsidR="009669EF" w:rsidRDefault="009669EF" w:rsidP="0042108D">
      <w:pPr>
        <w:pStyle w:val="Prrafodelista"/>
        <w:numPr>
          <w:ilvl w:val="0"/>
          <w:numId w:val="3"/>
        </w:numPr>
      </w:pPr>
      <w:r>
        <w:t>Asignación de Inspectores</w:t>
      </w:r>
      <w:r w:rsidR="002D0839">
        <w:t xml:space="preserve"> </w:t>
      </w:r>
    </w:p>
    <w:p w:rsidR="009669EF" w:rsidRDefault="009669EF" w:rsidP="0042108D">
      <w:pPr>
        <w:pStyle w:val="Prrafodelista"/>
        <w:numPr>
          <w:ilvl w:val="0"/>
          <w:numId w:val="3"/>
        </w:numPr>
      </w:pPr>
      <w:r>
        <w:t>Lugar de realización del proyecto</w:t>
      </w:r>
    </w:p>
    <w:p w:rsidR="009669EF" w:rsidRDefault="009669EF" w:rsidP="0042108D">
      <w:pPr>
        <w:pStyle w:val="Prrafodelista"/>
        <w:numPr>
          <w:ilvl w:val="0"/>
          <w:numId w:val="3"/>
        </w:numPr>
      </w:pPr>
      <w:r>
        <w:t>Servicios a realizar</w:t>
      </w:r>
    </w:p>
    <w:p w:rsidR="009669EF" w:rsidRDefault="00C72155" w:rsidP="0042108D">
      <w:pPr>
        <w:pStyle w:val="Prrafodelista"/>
        <w:numPr>
          <w:ilvl w:val="0"/>
          <w:numId w:val="3"/>
        </w:numPr>
      </w:pPr>
      <w:r>
        <w:t xml:space="preserve">Contendrá los documentos: liquidación, informe, proforma y </w:t>
      </w:r>
      <w:r w:rsidR="009669EF">
        <w:t>factura.</w:t>
      </w:r>
    </w:p>
    <w:p w:rsidR="002D0839" w:rsidRDefault="002D0839" w:rsidP="0042108D">
      <w:pPr>
        <w:pStyle w:val="Prrafodelista"/>
        <w:numPr>
          <w:ilvl w:val="0"/>
          <w:numId w:val="3"/>
        </w:numPr>
      </w:pPr>
      <w:r>
        <w:t>Visualización de estados del proyecto, esto quiere decir: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>En curso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>Finalizado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>Fuera de plazo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>Cancelado</w:t>
      </w:r>
    </w:p>
    <w:p w:rsidR="002D0839" w:rsidRDefault="002D0839" w:rsidP="0042108D">
      <w:pPr>
        <w:pStyle w:val="Prrafodelista"/>
        <w:numPr>
          <w:ilvl w:val="0"/>
          <w:numId w:val="3"/>
        </w:numPr>
      </w:pPr>
      <w:r>
        <w:t>Porcentaje de avance del proyecto: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 xml:space="preserve">0% </w:t>
      </w:r>
      <w:r>
        <w:sym w:font="Wingdings" w:char="F0E0"/>
      </w:r>
      <w:r>
        <w:t xml:space="preserve"> Si no existe ningú</w:t>
      </w:r>
      <w:r w:rsidR="008E4D45">
        <w:t>n documento</w:t>
      </w:r>
      <w:r>
        <w:t>.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 xml:space="preserve">25 % </w:t>
      </w:r>
      <w:r>
        <w:sym w:font="Wingdings" w:char="F0E0"/>
      </w:r>
      <w:r>
        <w:t xml:space="preserve"> Si existe por lo</w:t>
      </w:r>
      <w:r w:rsidR="008E4D45">
        <w:t xml:space="preserve"> menos un documento, los cuales pueden ser liquidación o informe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 xml:space="preserve">50 % </w:t>
      </w:r>
      <w:r>
        <w:sym w:font="Wingdings" w:char="F0E0"/>
      </w:r>
      <w:r>
        <w:t xml:space="preserve"> Si existe una liquidación y un informe</w:t>
      </w:r>
      <w:r w:rsidR="00E104DC">
        <w:t xml:space="preserve"> realizado</w:t>
      </w:r>
      <w:r>
        <w:t>.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 xml:space="preserve">75% </w:t>
      </w:r>
      <w:r>
        <w:sym w:font="Wingdings" w:char="F0E0"/>
      </w:r>
      <w:r>
        <w:t xml:space="preserve"> Si ha sido realizada la proforma</w:t>
      </w:r>
      <w:r w:rsidR="008E4D45">
        <w:t>.</w:t>
      </w:r>
    </w:p>
    <w:p w:rsidR="002D0839" w:rsidRDefault="002D0839" w:rsidP="0042108D">
      <w:pPr>
        <w:pStyle w:val="Prrafodelista"/>
        <w:numPr>
          <w:ilvl w:val="1"/>
          <w:numId w:val="3"/>
        </w:numPr>
      </w:pPr>
      <w:r>
        <w:t>100</w:t>
      </w:r>
      <w:r w:rsidR="008E4D45">
        <w:t xml:space="preserve">% </w:t>
      </w:r>
      <w:r w:rsidR="008E4D45">
        <w:sym w:font="Wingdings" w:char="F0E0"/>
      </w:r>
      <w:r w:rsidR="008E4D45">
        <w:t xml:space="preserve"> En caso de ser generada la factura. </w:t>
      </w:r>
    </w:p>
    <w:p w:rsidR="009669EF" w:rsidRDefault="008E4D45" w:rsidP="0042108D">
      <w:pPr>
        <w:pStyle w:val="Prrafodelista"/>
        <w:numPr>
          <w:ilvl w:val="0"/>
          <w:numId w:val="3"/>
        </w:numPr>
      </w:pPr>
      <w:r>
        <w:t>El Proyecto podrá ser finalizado en cualquier momento, solo por el usuario “Gerente”.</w:t>
      </w:r>
    </w:p>
    <w:p w:rsidR="00FC1AB9" w:rsidRDefault="00FC1AB9" w:rsidP="00FC1AB9"/>
    <w:p w:rsidR="00A26B96" w:rsidRDefault="00A26B96" w:rsidP="00FC1AB9"/>
    <w:p w:rsidR="00A26B96" w:rsidRDefault="00A26B96" w:rsidP="00FC1AB9"/>
    <w:p w:rsidR="00A26B96" w:rsidRDefault="00A26B96" w:rsidP="00FC1AB9"/>
    <w:p w:rsidR="008E4D45" w:rsidRDefault="008E4D45" w:rsidP="008E4D45">
      <w:pPr>
        <w:ind w:left="708"/>
      </w:pPr>
      <w:r>
        <w:lastRenderedPageBreak/>
        <w:t>En Relación a la Liquidación:</w:t>
      </w:r>
    </w:p>
    <w:p w:rsidR="008E4D45" w:rsidRDefault="008E4D45" w:rsidP="0042108D">
      <w:pPr>
        <w:pStyle w:val="Prrafodelista"/>
        <w:numPr>
          <w:ilvl w:val="0"/>
          <w:numId w:val="4"/>
        </w:numPr>
      </w:pPr>
      <w:r>
        <w:t>Se podrá ingresar desde la visualización del proyecto</w:t>
      </w:r>
    </w:p>
    <w:p w:rsidR="008E4D45" w:rsidRDefault="008E4D45" w:rsidP="0042108D">
      <w:pPr>
        <w:pStyle w:val="Prrafodelista"/>
        <w:numPr>
          <w:ilvl w:val="0"/>
          <w:numId w:val="4"/>
        </w:numPr>
      </w:pPr>
      <w:r>
        <w:t>Podrá ser generada por el inspector a cargo del proyecto.</w:t>
      </w:r>
    </w:p>
    <w:p w:rsidR="008E4D45" w:rsidRDefault="008E4D45" w:rsidP="0042108D">
      <w:pPr>
        <w:pStyle w:val="Prrafodelista"/>
        <w:numPr>
          <w:ilvl w:val="0"/>
          <w:numId w:val="4"/>
        </w:numPr>
      </w:pPr>
      <w:r>
        <w:t>Contendrá el número de liquidación.</w:t>
      </w:r>
    </w:p>
    <w:p w:rsidR="00FC1AB9" w:rsidRDefault="00FC1AB9" w:rsidP="0042108D">
      <w:pPr>
        <w:pStyle w:val="Prrafodelista"/>
        <w:numPr>
          <w:ilvl w:val="0"/>
          <w:numId w:val="4"/>
        </w:numPr>
      </w:pPr>
      <w:r>
        <w:t>Datos tos generales del servicio: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Nombre de la Nave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Código de Informe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Referencia Cliente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Lugar del Servicio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Inspector/es a Cargo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Inspector/es Participantes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Servicio Realizado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Número de Contenedores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Turnos totales trabajados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Tarifado</w:t>
      </w:r>
    </w:p>
    <w:p w:rsidR="008E4D45" w:rsidRDefault="00FC1AB9" w:rsidP="0042108D">
      <w:pPr>
        <w:pStyle w:val="Prrafodelista"/>
        <w:numPr>
          <w:ilvl w:val="0"/>
          <w:numId w:val="4"/>
        </w:numPr>
      </w:pPr>
      <w:r>
        <w:t>Valor Facturado: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Factura exenta :</w:t>
      </w:r>
    </w:p>
    <w:p w:rsidR="00FC1AB9" w:rsidRDefault="00FC1AB9" w:rsidP="0042108D">
      <w:pPr>
        <w:pStyle w:val="Prrafodelista"/>
        <w:numPr>
          <w:ilvl w:val="2"/>
          <w:numId w:val="5"/>
        </w:numPr>
      </w:pPr>
      <w:r>
        <w:t>Valor neto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Total(Calculado Automáticamente)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Factura Afecta: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Valor neto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IVA retenido (Calculado Automáticamente)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Total (Calculado Automáticamente)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Boleta de Honorarios: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Valor neto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IVA retenido (Calculado Automáticamente)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Total (Calculado Automáticamente)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proofErr w:type="spellStart"/>
      <w:r>
        <w:t>Invoice</w:t>
      </w:r>
      <w:proofErr w:type="spellEnd"/>
      <w:r>
        <w:t>: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Valor neto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IVA retenido (Calculado Automáticamente)</w:t>
      </w:r>
    </w:p>
    <w:p w:rsidR="00FC1AB9" w:rsidRDefault="00FC1AB9" w:rsidP="0042108D">
      <w:pPr>
        <w:pStyle w:val="Prrafodelista"/>
        <w:numPr>
          <w:ilvl w:val="2"/>
          <w:numId w:val="4"/>
        </w:numPr>
      </w:pPr>
      <w:r>
        <w:t>Total (Calculado Automáticamente)</w:t>
      </w:r>
    </w:p>
    <w:p w:rsidR="00A26B96" w:rsidRDefault="00A26B96" w:rsidP="00A26B96">
      <w:pPr>
        <w:pStyle w:val="Prrafodelista"/>
        <w:ind w:left="1428"/>
      </w:pPr>
    </w:p>
    <w:p w:rsidR="00FC1AB9" w:rsidRDefault="00FC1AB9" w:rsidP="0042108D">
      <w:pPr>
        <w:pStyle w:val="Prrafodelista"/>
        <w:numPr>
          <w:ilvl w:val="0"/>
          <w:numId w:val="4"/>
        </w:numPr>
      </w:pPr>
      <w:r>
        <w:lastRenderedPageBreak/>
        <w:t>Gastos Generales Incurridos:</w:t>
      </w:r>
    </w:p>
    <w:p w:rsidR="00FC1AB9" w:rsidRDefault="00FC1AB9" w:rsidP="0042108D">
      <w:pPr>
        <w:pStyle w:val="Prrafodelista"/>
        <w:numPr>
          <w:ilvl w:val="1"/>
          <w:numId w:val="4"/>
        </w:numPr>
      </w:pPr>
      <w:r>
        <w:t>Gastos del Inspector</w:t>
      </w:r>
      <w:r w:rsidR="00C72155">
        <w:t>:</w:t>
      </w:r>
    </w:p>
    <w:p w:rsidR="00C72155" w:rsidRDefault="00C72155" w:rsidP="0042108D">
      <w:pPr>
        <w:pStyle w:val="Prrafodelista"/>
        <w:numPr>
          <w:ilvl w:val="2"/>
          <w:numId w:val="4"/>
        </w:numPr>
      </w:pPr>
      <w:r>
        <w:t>Ingresar número de rendición de gastos.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Ingreso de total de rendición</w:t>
      </w:r>
    </w:p>
    <w:p w:rsidR="00C72155" w:rsidRDefault="00C72155" w:rsidP="0042108D">
      <w:pPr>
        <w:pStyle w:val="Prrafodelista"/>
        <w:numPr>
          <w:ilvl w:val="2"/>
          <w:numId w:val="4"/>
        </w:numPr>
      </w:pPr>
      <w:r>
        <w:t>Impresión de informe: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Ingreso de cantidad de hojas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Ingreso de valor de la hoja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Ingreso de número de copias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Ingreso de detalle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Calculo automático del total.</w:t>
      </w:r>
    </w:p>
    <w:p w:rsidR="00C72155" w:rsidRDefault="00C72155" w:rsidP="0042108D">
      <w:pPr>
        <w:pStyle w:val="Prrafodelista"/>
        <w:numPr>
          <w:ilvl w:val="2"/>
          <w:numId w:val="4"/>
        </w:numPr>
      </w:pPr>
      <w:r>
        <w:t>Gastos confección de informe: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Permite ingresar detalle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Se permite el ingreso del total.</w:t>
      </w:r>
    </w:p>
    <w:p w:rsidR="00C72155" w:rsidRDefault="00C72155" w:rsidP="0042108D">
      <w:pPr>
        <w:pStyle w:val="Prrafodelista"/>
        <w:numPr>
          <w:ilvl w:val="2"/>
          <w:numId w:val="4"/>
        </w:numPr>
      </w:pPr>
      <w:r>
        <w:t>Otros Gastos: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Permite el ingreso de detalle de otros gastos</w:t>
      </w:r>
    </w:p>
    <w:p w:rsidR="00C72155" w:rsidRDefault="00C72155" w:rsidP="0042108D">
      <w:pPr>
        <w:pStyle w:val="Prrafodelista"/>
        <w:numPr>
          <w:ilvl w:val="3"/>
          <w:numId w:val="4"/>
        </w:numPr>
      </w:pPr>
      <w:r>
        <w:t>Ingreso del total</w:t>
      </w:r>
    </w:p>
    <w:p w:rsidR="00C72155" w:rsidRDefault="00C72155" w:rsidP="0042108D">
      <w:pPr>
        <w:pStyle w:val="Prrafodelista"/>
        <w:numPr>
          <w:ilvl w:val="1"/>
          <w:numId w:val="4"/>
        </w:numPr>
      </w:pPr>
      <w:r>
        <w:t>Calculo automático del total de los Gastos del Inspector</w:t>
      </w:r>
    </w:p>
    <w:p w:rsidR="00C72155" w:rsidRDefault="001A569B" w:rsidP="00C72155">
      <w:pPr>
        <w:ind w:left="708"/>
      </w:pPr>
      <w:r>
        <w:t>En relación al i</w:t>
      </w:r>
      <w:r w:rsidR="00C72155">
        <w:t>nforme:</w:t>
      </w:r>
    </w:p>
    <w:p w:rsidR="00C72155" w:rsidRDefault="00C72155" w:rsidP="0042108D">
      <w:pPr>
        <w:pStyle w:val="Prrafodelista"/>
        <w:numPr>
          <w:ilvl w:val="0"/>
          <w:numId w:val="6"/>
        </w:numPr>
      </w:pPr>
      <w:r>
        <w:t>Se podrá ingresar desde la visualización del proyecto</w:t>
      </w:r>
      <w:r w:rsidR="001A569B">
        <w:t>.</w:t>
      </w:r>
    </w:p>
    <w:p w:rsidR="00C72155" w:rsidRDefault="00C72155" w:rsidP="0042108D">
      <w:pPr>
        <w:pStyle w:val="Prrafodelista"/>
        <w:numPr>
          <w:ilvl w:val="0"/>
          <w:numId w:val="6"/>
        </w:numPr>
      </w:pPr>
      <w:r>
        <w:t xml:space="preserve">Los usuarios a cargo podrán subir o descargar un documento </w:t>
      </w:r>
      <w:r w:rsidR="00A26B96">
        <w:t>con las</w:t>
      </w:r>
      <w:r w:rsidR="001A569B">
        <w:t xml:space="preserve"> siguientes extensiones:</w:t>
      </w:r>
    </w:p>
    <w:p w:rsidR="001A569B" w:rsidRDefault="001A569B" w:rsidP="0042108D">
      <w:pPr>
        <w:pStyle w:val="Prrafodelista"/>
        <w:numPr>
          <w:ilvl w:val="1"/>
          <w:numId w:val="6"/>
        </w:numPr>
      </w:pPr>
      <w:r>
        <w:t>.</w:t>
      </w:r>
      <w:proofErr w:type="spellStart"/>
      <w:r>
        <w:t>doc</w:t>
      </w:r>
      <w:proofErr w:type="spellEnd"/>
    </w:p>
    <w:p w:rsidR="001A569B" w:rsidRDefault="001A569B" w:rsidP="0042108D">
      <w:pPr>
        <w:pStyle w:val="Prrafodelista"/>
        <w:numPr>
          <w:ilvl w:val="1"/>
          <w:numId w:val="6"/>
        </w:numPr>
      </w:pPr>
      <w:r>
        <w:t>.</w:t>
      </w:r>
      <w:proofErr w:type="spellStart"/>
      <w:r>
        <w:t>docx</w:t>
      </w:r>
      <w:proofErr w:type="spellEnd"/>
    </w:p>
    <w:p w:rsidR="001A569B" w:rsidRDefault="001A569B" w:rsidP="0042108D">
      <w:pPr>
        <w:pStyle w:val="Prrafodelista"/>
        <w:numPr>
          <w:ilvl w:val="1"/>
          <w:numId w:val="6"/>
        </w:numPr>
      </w:pPr>
      <w:r>
        <w:t>.</w:t>
      </w:r>
      <w:proofErr w:type="spellStart"/>
      <w:r>
        <w:t>pdf</w:t>
      </w:r>
      <w:proofErr w:type="spellEnd"/>
    </w:p>
    <w:p w:rsidR="00A26B96" w:rsidRDefault="00A26B96" w:rsidP="00A26B96"/>
    <w:p w:rsidR="00A26B96" w:rsidRDefault="00A26B96" w:rsidP="00A26B96"/>
    <w:p w:rsidR="00A26B96" w:rsidRDefault="00A26B96" w:rsidP="00A26B96"/>
    <w:p w:rsidR="00A26B96" w:rsidRDefault="00A26B96" w:rsidP="00A26B96"/>
    <w:p w:rsidR="00A26B96" w:rsidRDefault="00A26B96" w:rsidP="00A26B96"/>
    <w:p w:rsidR="001A569B" w:rsidRDefault="001A569B" w:rsidP="001A569B">
      <w:pPr>
        <w:ind w:left="708"/>
      </w:pPr>
      <w:r>
        <w:lastRenderedPageBreak/>
        <w:t>En relación a la proforma:</w:t>
      </w:r>
    </w:p>
    <w:p w:rsidR="001A569B" w:rsidRDefault="001A569B" w:rsidP="0042108D">
      <w:pPr>
        <w:pStyle w:val="Prrafodelista"/>
        <w:numPr>
          <w:ilvl w:val="0"/>
          <w:numId w:val="7"/>
        </w:numPr>
      </w:pPr>
      <w:r>
        <w:t>Se podrá ingresar desde la visualización del proyecto.</w:t>
      </w:r>
    </w:p>
    <w:p w:rsidR="001A569B" w:rsidRDefault="001A569B" w:rsidP="0042108D">
      <w:pPr>
        <w:pStyle w:val="Prrafodelista"/>
        <w:numPr>
          <w:ilvl w:val="0"/>
          <w:numId w:val="7"/>
        </w:numPr>
      </w:pPr>
      <w:r>
        <w:t>Podrá ser generada solo por el gerente del sistema.</w:t>
      </w:r>
    </w:p>
    <w:p w:rsidR="001A569B" w:rsidRDefault="001A569B" w:rsidP="0042108D">
      <w:pPr>
        <w:pStyle w:val="Prrafodelista"/>
        <w:numPr>
          <w:ilvl w:val="0"/>
          <w:numId w:val="7"/>
        </w:numPr>
      </w:pPr>
      <w:r>
        <w:t>La proforma tendrá los siguiente datos obtenidos desde el sistema:</w:t>
      </w:r>
    </w:p>
    <w:p w:rsidR="001A569B" w:rsidRDefault="001A569B" w:rsidP="0042108D">
      <w:pPr>
        <w:pStyle w:val="Prrafodelista"/>
        <w:numPr>
          <w:ilvl w:val="1"/>
          <w:numId w:val="7"/>
        </w:numPr>
      </w:pPr>
      <w:r>
        <w:t>Núm</w:t>
      </w:r>
      <w:r w:rsidR="00A26B96">
        <w:t>ero de la proforma en formato: X</w:t>
      </w:r>
      <w:r>
        <w:t>/YY, donde:</w:t>
      </w:r>
    </w:p>
    <w:p w:rsidR="001A569B" w:rsidRDefault="001A569B" w:rsidP="0042108D">
      <w:pPr>
        <w:pStyle w:val="Prrafodelista"/>
        <w:numPr>
          <w:ilvl w:val="2"/>
          <w:numId w:val="7"/>
        </w:numPr>
      </w:pPr>
      <w:r>
        <w:t>X = número de la proforma</w:t>
      </w:r>
    </w:p>
    <w:p w:rsidR="00666BFC" w:rsidRDefault="00666BFC" w:rsidP="0042108D">
      <w:pPr>
        <w:pStyle w:val="Prrafodelista"/>
        <w:numPr>
          <w:ilvl w:val="2"/>
          <w:numId w:val="7"/>
        </w:numPr>
      </w:pPr>
      <w:r>
        <w:t>YY = año de la proforma</w:t>
      </w:r>
      <w:r w:rsidR="001A569B">
        <w:t>.</w:t>
      </w:r>
    </w:p>
    <w:p w:rsidR="001A569B" w:rsidRDefault="00666BFC" w:rsidP="0042108D">
      <w:pPr>
        <w:pStyle w:val="Prrafodelista"/>
        <w:numPr>
          <w:ilvl w:val="2"/>
          <w:numId w:val="7"/>
        </w:numPr>
      </w:pPr>
      <w:proofErr w:type="spellStart"/>
      <w:r>
        <w:t>Ej</w:t>
      </w:r>
      <w:proofErr w:type="spellEnd"/>
      <w:r>
        <w:t>: “1/13” – proforma número 1 del año 2013</w:t>
      </w:r>
      <w:r w:rsidR="001A569B">
        <w:t xml:space="preserve"> </w:t>
      </w:r>
    </w:p>
    <w:p w:rsidR="001A569B" w:rsidRDefault="001A569B" w:rsidP="0042108D">
      <w:pPr>
        <w:pStyle w:val="Prrafodelista"/>
        <w:numPr>
          <w:ilvl w:val="1"/>
          <w:numId w:val="7"/>
        </w:numPr>
      </w:pPr>
      <w:r>
        <w:t>Fecha</w:t>
      </w:r>
      <w:r w:rsidR="00666BFC">
        <w:t>, obtenida desde del servidor.</w:t>
      </w:r>
    </w:p>
    <w:p w:rsidR="001A569B" w:rsidRDefault="00666BFC" w:rsidP="0042108D">
      <w:pPr>
        <w:pStyle w:val="Prrafodelista"/>
        <w:numPr>
          <w:ilvl w:val="1"/>
          <w:numId w:val="7"/>
        </w:numPr>
      </w:pPr>
      <w:r>
        <w:t>El código de informe.</w:t>
      </w:r>
    </w:p>
    <w:p w:rsidR="00666BFC" w:rsidRDefault="00666BFC" w:rsidP="0042108D">
      <w:pPr>
        <w:pStyle w:val="Prrafodelista"/>
        <w:numPr>
          <w:ilvl w:val="1"/>
          <w:numId w:val="7"/>
        </w:numPr>
      </w:pPr>
      <w:r>
        <w:t>Nombre de la nave.</w:t>
      </w:r>
    </w:p>
    <w:p w:rsidR="001A569B" w:rsidRDefault="00666BFC" w:rsidP="0042108D">
      <w:pPr>
        <w:pStyle w:val="Prrafodelista"/>
        <w:numPr>
          <w:ilvl w:val="1"/>
          <w:numId w:val="7"/>
        </w:numPr>
      </w:pPr>
      <w:r>
        <w:t>Referencia del cliente</w:t>
      </w:r>
    </w:p>
    <w:p w:rsidR="00666BFC" w:rsidRDefault="00666BFC" w:rsidP="0042108D">
      <w:pPr>
        <w:pStyle w:val="Prrafodelista"/>
        <w:numPr>
          <w:ilvl w:val="1"/>
          <w:numId w:val="7"/>
        </w:numPr>
      </w:pPr>
      <w:r>
        <w:t>Lugar</w:t>
      </w:r>
    </w:p>
    <w:p w:rsidR="00666BFC" w:rsidRDefault="00666BFC" w:rsidP="0042108D">
      <w:pPr>
        <w:pStyle w:val="Prrafodelista"/>
        <w:numPr>
          <w:ilvl w:val="1"/>
          <w:numId w:val="7"/>
        </w:numPr>
      </w:pPr>
      <w:r>
        <w:t>Servicio</w:t>
      </w:r>
    </w:p>
    <w:p w:rsidR="00191DD5" w:rsidRDefault="00191DD5" w:rsidP="0042108D">
      <w:pPr>
        <w:pStyle w:val="Prrafodelista"/>
        <w:numPr>
          <w:ilvl w:val="1"/>
          <w:numId w:val="7"/>
        </w:numPr>
      </w:pPr>
      <w:r>
        <w:t>Valor USD</w:t>
      </w:r>
    </w:p>
    <w:p w:rsidR="00666BFC" w:rsidRDefault="00666BFC" w:rsidP="0042108D">
      <w:pPr>
        <w:pStyle w:val="Prrafodelista"/>
        <w:numPr>
          <w:ilvl w:val="0"/>
          <w:numId w:val="7"/>
        </w:numPr>
      </w:pPr>
      <w:r>
        <w:t>Los datos que deberán ser llenados son</w:t>
      </w:r>
    </w:p>
    <w:p w:rsidR="00666BFC" w:rsidRDefault="00666BFC" w:rsidP="0042108D">
      <w:pPr>
        <w:pStyle w:val="Prrafodelista"/>
        <w:numPr>
          <w:ilvl w:val="1"/>
          <w:numId w:val="7"/>
        </w:numPr>
      </w:pPr>
      <w:r>
        <w:t>Honorarios</w:t>
      </w:r>
    </w:p>
    <w:p w:rsidR="00666BFC" w:rsidRDefault="00666BFC" w:rsidP="0042108D">
      <w:pPr>
        <w:pStyle w:val="Prrafodelista"/>
        <w:numPr>
          <w:ilvl w:val="1"/>
          <w:numId w:val="7"/>
        </w:numPr>
      </w:pPr>
      <w:r>
        <w:t>Fecha año</w:t>
      </w:r>
    </w:p>
    <w:p w:rsidR="00666BFC" w:rsidRDefault="00191DD5" w:rsidP="0042108D">
      <w:pPr>
        <w:pStyle w:val="Prrafodelista"/>
        <w:numPr>
          <w:ilvl w:val="1"/>
          <w:numId w:val="7"/>
        </w:numPr>
      </w:pPr>
      <w:r>
        <w:t>Detalle del servicio</w:t>
      </w:r>
      <w:r>
        <w:tab/>
      </w:r>
    </w:p>
    <w:p w:rsidR="00191DD5" w:rsidRDefault="00191DD5" w:rsidP="0042108D">
      <w:pPr>
        <w:pStyle w:val="Prrafodelista"/>
        <w:numPr>
          <w:ilvl w:val="1"/>
          <w:numId w:val="7"/>
        </w:numPr>
      </w:pPr>
      <w:r>
        <w:t>Ciudad</w:t>
      </w:r>
    </w:p>
    <w:p w:rsidR="00191DD5" w:rsidRDefault="00191DD5" w:rsidP="0042108D">
      <w:pPr>
        <w:pStyle w:val="Prrafodelista"/>
        <w:numPr>
          <w:ilvl w:val="1"/>
          <w:numId w:val="7"/>
        </w:numPr>
      </w:pPr>
      <w:r>
        <w:t>Seleccionar inspectores</w:t>
      </w:r>
    </w:p>
    <w:p w:rsidR="00191DD5" w:rsidRDefault="00191DD5" w:rsidP="0042108D">
      <w:pPr>
        <w:pStyle w:val="Prrafodelista"/>
        <w:numPr>
          <w:ilvl w:val="1"/>
          <w:numId w:val="7"/>
        </w:numPr>
      </w:pPr>
      <w:r>
        <w:t>Calificación</w:t>
      </w:r>
    </w:p>
    <w:p w:rsidR="00191DD5" w:rsidRDefault="00191DD5" w:rsidP="0042108D">
      <w:pPr>
        <w:pStyle w:val="Prrafodelista"/>
        <w:numPr>
          <w:ilvl w:val="1"/>
          <w:numId w:val="7"/>
        </w:numPr>
      </w:pPr>
      <w:r>
        <w:t>Unidad de cobro</w:t>
      </w:r>
    </w:p>
    <w:p w:rsidR="00191DD5" w:rsidRDefault="00191DD5" w:rsidP="00191DD5">
      <w:pPr>
        <w:pStyle w:val="Prrafodelista"/>
        <w:numPr>
          <w:ilvl w:val="1"/>
          <w:numId w:val="7"/>
        </w:numPr>
      </w:pPr>
      <w:r>
        <w:t>Cantidad de Horas/Turnos/Días Trabajados.</w:t>
      </w:r>
    </w:p>
    <w:p w:rsidR="00191DD5" w:rsidRDefault="00191DD5" w:rsidP="00191DD5">
      <w:pPr>
        <w:pStyle w:val="Prrafodelista"/>
        <w:numPr>
          <w:ilvl w:val="0"/>
          <w:numId w:val="7"/>
        </w:numPr>
      </w:pPr>
      <w:r>
        <w:t>Los subtotales y totales serán calculados por el sistema de forma automática</w:t>
      </w:r>
    </w:p>
    <w:p w:rsidR="00191DD5" w:rsidRDefault="00191DD5" w:rsidP="00191DD5">
      <w:pPr>
        <w:pStyle w:val="Prrafodelista"/>
        <w:numPr>
          <w:ilvl w:val="0"/>
          <w:numId w:val="7"/>
        </w:numPr>
      </w:pPr>
      <w:r>
        <w:t>Poder agre</w:t>
      </w:r>
      <w:r w:rsidR="00A26B96">
        <w:t>gar y quitar filas en la tabla de honorarios</w:t>
      </w:r>
    </w:p>
    <w:p w:rsidR="00191DD5" w:rsidRDefault="00191DD5" w:rsidP="00191DD5">
      <w:pPr>
        <w:pStyle w:val="Prrafodelista"/>
        <w:numPr>
          <w:ilvl w:val="0"/>
          <w:numId w:val="7"/>
        </w:numPr>
      </w:pPr>
      <w:r>
        <w:t>Aparecerá la descripción de la calificación debajo del formulario</w:t>
      </w:r>
    </w:p>
    <w:p w:rsidR="00A26B96" w:rsidRDefault="00A26B96" w:rsidP="00191DD5">
      <w:pPr>
        <w:ind w:left="708"/>
      </w:pPr>
    </w:p>
    <w:p w:rsidR="00A26B96" w:rsidRDefault="00A26B96" w:rsidP="00191DD5">
      <w:pPr>
        <w:ind w:left="708"/>
      </w:pPr>
    </w:p>
    <w:p w:rsidR="00A26B96" w:rsidRDefault="00A26B96" w:rsidP="00191DD5">
      <w:pPr>
        <w:ind w:left="708"/>
      </w:pPr>
    </w:p>
    <w:p w:rsidR="00191DD5" w:rsidRDefault="00191DD5" w:rsidP="00191DD5">
      <w:pPr>
        <w:ind w:left="708"/>
      </w:pPr>
      <w:r>
        <w:lastRenderedPageBreak/>
        <w:t>En relación a la factura</w:t>
      </w:r>
    </w:p>
    <w:p w:rsidR="00191DD5" w:rsidRDefault="00191DD5" w:rsidP="00191DD5">
      <w:pPr>
        <w:pStyle w:val="Prrafodelista"/>
        <w:numPr>
          <w:ilvl w:val="0"/>
          <w:numId w:val="8"/>
        </w:numPr>
      </w:pPr>
      <w:r>
        <w:t>Obtendrá los datos del sistema:</w:t>
      </w:r>
    </w:p>
    <w:p w:rsidR="00191DD5" w:rsidRDefault="00191DD5" w:rsidP="00191DD5">
      <w:pPr>
        <w:pStyle w:val="Prrafodelista"/>
        <w:numPr>
          <w:ilvl w:val="1"/>
          <w:numId w:val="8"/>
        </w:numPr>
      </w:pPr>
      <w:r>
        <w:t>Fecha, obtenida del servidor en el que se encuentra el sistema.</w:t>
      </w:r>
    </w:p>
    <w:p w:rsidR="00191DD5" w:rsidRDefault="00191DD5" w:rsidP="00191DD5">
      <w:pPr>
        <w:pStyle w:val="Prrafodelista"/>
        <w:numPr>
          <w:ilvl w:val="1"/>
          <w:numId w:val="9"/>
        </w:numPr>
      </w:pPr>
      <w:r>
        <w:t>Referencia Ops(Código informe)</w:t>
      </w:r>
    </w:p>
    <w:p w:rsidR="00191DD5" w:rsidRDefault="00191DD5" w:rsidP="00191DD5">
      <w:pPr>
        <w:pStyle w:val="Prrafodelista"/>
        <w:numPr>
          <w:ilvl w:val="1"/>
          <w:numId w:val="9"/>
        </w:numPr>
      </w:pPr>
      <w:r>
        <w:t>Referencia Cliente</w:t>
      </w:r>
    </w:p>
    <w:p w:rsidR="00191DD5" w:rsidRDefault="00191DD5" w:rsidP="00191DD5">
      <w:pPr>
        <w:pStyle w:val="Prrafodelista"/>
        <w:numPr>
          <w:ilvl w:val="1"/>
          <w:numId w:val="9"/>
        </w:numPr>
      </w:pPr>
      <w:r>
        <w:t>Servicios</w:t>
      </w:r>
    </w:p>
    <w:p w:rsidR="00191DD5" w:rsidRDefault="00191DD5" w:rsidP="00191DD5">
      <w:pPr>
        <w:pStyle w:val="Prrafodelista"/>
        <w:numPr>
          <w:ilvl w:val="1"/>
          <w:numId w:val="9"/>
        </w:numPr>
      </w:pPr>
      <w:r>
        <w:t>Subtotales de Servicio</w:t>
      </w:r>
    </w:p>
    <w:p w:rsidR="00191DD5" w:rsidRDefault="00191DD5" w:rsidP="00191DD5">
      <w:pPr>
        <w:pStyle w:val="Prrafodelista"/>
        <w:numPr>
          <w:ilvl w:val="1"/>
          <w:numId w:val="9"/>
        </w:numPr>
      </w:pPr>
      <w:r>
        <w:t>Ser calculado Total de Factura</w:t>
      </w:r>
    </w:p>
    <w:p w:rsidR="00191DD5" w:rsidRDefault="00191DD5" w:rsidP="00191DD5">
      <w:pPr>
        <w:pStyle w:val="Prrafodelista"/>
        <w:numPr>
          <w:ilvl w:val="1"/>
          <w:numId w:val="9"/>
        </w:numPr>
      </w:pPr>
      <w:r>
        <w:t>Se obtendrá el total en palabras</w:t>
      </w:r>
    </w:p>
    <w:p w:rsidR="00191DD5" w:rsidRDefault="00191DD5" w:rsidP="00191DD5">
      <w:pPr>
        <w:pStyle w:val="Prrafodelista"/>
        <w:numPr>
          <w:ilvl w:val="0"/>
          <w:numId w:val="8"/>
        </w:numPr>
      </w:pPr>
      <w:r>
        <w:t>El Documento podrá ser impreso.</w:t>
      </w:r>
    </w:p>
    <w:p w:rsidR="00191DD5" w:rsidRDefault="00191DD5" w:rsidP="00191DD5">
      <w:pPr>
        <w:pStyle w:val="Prrafodelista"/>
        <w:numPr>
          <w:ilvl w:val="0"/>
          <w:numId w:val="8"/>
        </w:numPr>
      </w:pPr>
      <w:r>
        <w:t>Se deberán llenar los datos:</w:t>
      </w:r>
    </w:p>
    <w:p w:rsidR="00191DD5" w:rsidRDefault="00191DD5" w:rsidP="00191DD5">
      <w:pPr>
        <w:pStyle w:val="Prrafodelista"/>
        <w:numPr>
          <w:ilvl w:val="1"/>
          <w:numId w:val="8"/>
        </w:numPr>
      </w:pPr>
      <w:r>
        <w:t>Señor(</w:t>
      </w:r>
      <w:proofErr w:type="spellStart"/>
      <w:r>
        <w:t>er</w:t>
      </w:r>
      <w:proofErr w:type="spellEnd"/>
      <w:r>
        <w:t>)</w:t>
      </w:r>
    </w:p>
    <w:p w:rsidR="00191DD5" w:rsidRDefault="00191DD5" w:rsidP="00191DD5">
      <w:pPr>
        <w:pStyle w:val="Prrafodelista"/>
        <w:numPr>
          <w:ilvl w:val="1"/>
          <w:numId w:val="8"/>
        </w:numPr>
      </w:pPr>
      <w:r>
        <w:t>Rut de la empresa</w:t>
      </w:r>
    </w:p>
    <w:p w:rsidR="00191DD5" w:rsidRDefault="00191DD5" w:rsidP="00191DD5">
      <w:pPr>
        <w:pStyle w:val="Prrafodelista"/>
        <w:numPr>
          <w:ilvl w:val="1"/>
          <w:numId w:val="8"/>
        </w:numPr>
      </w:pPr>
      <w:r>
        <w:t>Dirección, comuna y ciudad.</w:t>
      </w:r>
    </w:p>
    <w:p w:rsidR="00191DD5" w:rsidRDefault="00191DD5" w:rsidP="00E94312">
      <w:pPr>
        <w:pStyle w:val="Prrafodelista"/>
        <w:numPr>
          <w:ilvl w:val="1"/>
          <w:numId w:val="8"/>
        </w:numPr>
      </w:pPr>
      <w:r>
        <w:t>El tipo de giro debería ser especificado</w:t>
      </w:r>
    </w:p>
    <w:p w:rsidR="00E94312" w:rsidRDefault="00E94312" w:rsidP="00E94312">
      <w:pPr>
        <w:pStyle w:val="Prrafodelista"/>
        <w:ind w:left="2211"/>
      </w:pPr>
    </w:p>
    <w:p w:rsidR="005F5D3B" w:rsidRDefault="005F5D3B" w:rsidP="005F5D3B">
      <w:pPr>
        <w:pStyle w:val="Ttulo3"/>
      </w:pPr>
      <w:r>
        <w:t xml:space="preserve">En </w:t>
      </w:r>
      <w:r w:rsidR="0042169F">
        <w:t>lo que se refiere a instalación</w:t>
      </w:r>
    </w:p>
    <w:p w:rsidR="0042169F" w:rsidRPr="0042169F" w:rsidRDefault="0042169F" w:rsidP="0042169F">
      <w:pPr>
        <w:pStyle w:val="Sinespaciado"/>
      </w:pPr>
    </w:p>
    <w:p w:rsidR="0042169F" w:rsidRDefault="002C6B79" w:rsidP="0042169F">
      <w:r>
        <w:t>El programa no necesitará</w:t>
      </w:r>
      <w:r w:rsidR="0042169F">
        <w:t xml:space="preserve"> de instalación</w:t>
      </w:r>
      <w:r>
        <w:t>,</w:t>
      </w:r>
      <w:r w:rsidR="0042169F">
        <w:t xml:space="preserve"> ya que está en un formato web</w:t>
      </w:r>
      <w:r w:rsidR="00A26B96">
        <w:t>, solo se implementa en los servidores de la empresa, esto</w:t>
      </w:r>
      <w:r w:rsidR="0042169F">
        <w:t xml:space="preserve"> permite que sea utilizado desde cualquier computador y navegador.</w:t>
      </w:r>
    </w:p>
    <w:p w:rsidR="002C6B79" w:rsidRDefault="002C6B79" w:rsidP="0042169F">
      <w:pPr>
        <w:pStyle w:val="Sinespaciado"/>
      </w:pPr>
    </w:p>
    <w:p w:rsidR="002C6B79" w:rsidRPr="0042169F" w:rsidRDefault="002C6B79" w:rsidP="0042169F">
      <w:pPr>
        <w:pStyle w:val="Sinespaciado"/>
      </w:pPr>
    </w:p>
    <w:p w:rsidR="0042169F" w:rsidRDefault="005F5D3B" w:rsidP="0042169F">
      <w:pPr>
        <w:pStyle w:val="Ttulo3"/>
      </w:pPr>
      <w:r>
        <w:t>En cuanto entrega del producto</w:t>
      </w:r>
    </w:p>
    <w:p w:rsidR="002C6B79" w:rsidRPr="002C6B79" w:rsidRDefault="002C6B79" w:rsidP="002C6B79">
      <w:pPr>
        <w:pStyle w:val="Sinespaciado"/>
      </w:pPr>
    </w:p>
    <w:p w:rsidR="0042169F" w:rsidRDefault="0042169F" w:rsidP="0042169F">
      <w:r>
        <w:t xml:space="preserve">El producto será entregado </w:t>
      </w:r>
      <w:r w:rsidR="00A26B96">
        <w:t>con todos sus archivo, en un DVD o Pendrive USB con un video tutorial.</w:t>
      </w:r>
    </w:p>
    <w:p w:rsidR="00A26B96" w:rsidRDefault="00A26B96" w:rsidP="0042169F"/>
    <w:p w:rsidR="00A26B96" w:rsidRDefault="00A26B96" w:rsidP="0042169F"/>
    <w:p w:rsidR="00A26B96" w:rsidRPr="0042169F" w:rsidRDefault="00A26B96" w:rsidP="0042169F"/>
    <w:p w:rsidR="00F36E6E" w:rsidRDefault="00F36E6E" w:rsidP="00F36E6E">
      <w:pPr>
        <w:pStyle w:val="Ttulo3"/>
      </w:pPr>
      <w:r>
        <w:lastRenderedPageBreak/>
        <w:t>En lo que se refiere a tutorial</w:t>
      </w:r>
    </w:p>
    <w:p w:rsidR="00F36E6E" w:rsidRDefault="00F36E6E" w:rsidP="00F36E6E"/>
    <w:p w:rsidR="00F36E6E" w:rsidRDefault="00F36E6E" w:rsidP="00F36E6E">
      <w:r>
        <w:t>El uso de la aplicación será explicado mediante un video, el cual será puesto a disposición del cliente.</w:t>
      </w:r>
    </w:p>
    <w:p w:rsidR="00F36E6E" w:rsidRDefault="00F36E6E" w:rsidP="00F36E6E">
      <w:r>
        <w:t>En él se explicaran los siguientes puntos: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>Ingreso al sistema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>Creación de usuarios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>Cambio de datos personales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>Creación de proyecto, incluye todos su pasos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>Creación de liquidación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>Subir informe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 xml:space="preserve">Creación de proforma </w:t>
      </w:r>
    </w:p>
    <w:p w:rsidR="00F36E6E" w:rsidRDefault="00F36E6E" w:rsidP="00F36E6E">
      <w:pPr>
        <w:pStyle w:val="Prrafodelista"/>
        <w:numPr>
          <w:ilvl w:val="0"/>
          <w:numId w:val="10"/>
        </w:numPr>
      </w:pPr>
      <w:r>
        <w:t>Creación de proforma</w:t>
      </w:r>
    </w:p>
    <w:p w:rsidR="00A57ECC" w:rsidRDefault="00F36E6E" w:rsidP="00F36E6E">
      <w:pPr>
        <w:pStyle w:val="Prrafodelista"/>
        <w:numPr>
          <w:ilvl w:val="0"/>
          <w:numId w:val="10"/>
        </w:numPr>
      </w:pPr>
      <w:r>
        <w:t>Tour por la aplicación.</w:t>
      </w:r>
    </w:p>
    <w:p w:rsidR="00F36E6E" w:rsidRDefault="00F36E6E" w:rsidP="00F36E6E"/>
    <w:p w:rsidR="00F36E6E" w:rsidRDefault="00F36E6E" w:rsidP="00F36E6E"/>
    <w:p w:rsidR="00F36E6E" w:rsidRDefault="00F36E6E" w:rsidP="00F36E6E"/>
    <w:p w:rsidR="002C6B79" w:rsidRDefault="002C6B79" w:rsidP="00F36E6E"/>
    <w:p w:rsidR="002C6B79" w:rsidRDefault="002C6B79" w:rsidP="00F36E6E"/>
    <w:p w:rsidR="002C6B79" w:rsidRDefault="002C6B79" w:rsidP="00F36E6E"/>
    <w:p w:rsidR="002C6B79" w:rsidRDefault="002C6B79" w:rsidP="00F36E6E"/>
    <w:p w:rsidR="00A26B96" w:rsidRDefault="00A26B96" w:rsidP="00F36E6E"/>
    <w:p w:rsidR="00A26B96" w:rsidRDefault="00A26B96" w:rsidP="00F36E6E"/>
    <w:p w:rsidR="00A26B96" w:rsidRDefault="00A26B96" w:rsidP="00F36E6E"/>
    <w:p w:rsidR="00A26B96" w:rsidRDefault="00A26B96" w:rsidP="00F36E6E"/>
    <w:p w:rsidR="002C6B79" w:rsidRDefault="002C6B79" w:rsidP="00F36E6E"/>
    <w:p w:rsidR="00A26B96" w:rsidRDefault="00A26B96" w:rsidP="002C6B79">
      <w:pPr>
        <w:suppressAutoHyphens/>
        <w:jc w:val="center"/>
        <w:rPr>
          <w:rFonts w:ascii="Fontana ND Aa OsF" w:hAnsi="Fontana ND Aa OsF"/>
          <w:b/>
          <w:sz w:val="20"/>
        </w:rPr>
      </w:pPr>
    </w:p>
    <w:p w:rsidR="002C6B79" w:rsidRDefault="002C6B79" w:rsidP="002C6B79">
      <w:pPr>
        <w:suppressAutoHyphens/>
        <w:jc w:val="center"/>
        <w:rPr>
          <w:rFonts w:ascii="Fontana ND Aa OsF" w:hAnsi="Fontana ND Aa OsF"/>
          <w:b/>
          <w:sz w:val="20"/>
        </w:rPr>
      </w:pPr>
      <w:bookmarkStart w:id="0" w:name="_GoBack"/>
      <w:bookmarkEnd w:id="0"/>
      <w:r>
        <w:rPr>
          <w:rFonts w:ascii="Fontana ND Aa OsF" w:hAnsi="Fontana ND Aa OsF"/>
          <w:b/>
          <w:sz w:val="20"/>
        </w:rPr>
        <w:lastRenderedPageBreak/>
        <w:t xml:space="preserve">CERTIFICADO DE CONFORMIDAD CON LOS TRABAJOS </w:t>
      </w:r>
    </w:p>
    <w:p w:rsidR="002C6B79" w:rsidRDefault="002C6B79" w:rsidP="002C6B79">
      <w:pPr>
        <w:suppressAutoHyphens/>
        <w:jc w:val="center"/>
        <w:rPr>
          <w:rFonts w:ascii="Fontana ND Aa OsF" w:hAnsi="Fontana ND Aa OsF"/>
          <w:b/>
          <w:sz w:val="20"/>
        </w:rPr>
      </w:pPr>
      <w:r>
        <w:rPr>
          <w:rFonts w:ascii="Fontana ND Aa OsF" w:hAnsi="Fontana ND Aa OsF"/>
          <w:b/>
          <w:sz w:val="20"/>
        </w:rPr>
        <w:t>REALIZADOS</w:t>
      </w:r>
    </w:p>
    <w:p w:rsidR="002C6B79" w:rsidRDefault="002C6B79" w:rsidP="002C6B79">
      <w:pPr>
        <w:suppressAutoHyphens/>
        <w:rPr>
          <w:rFonts w:ascii="Fontana ND Aa OsF" w:hAnsi="Fontana ND Aa OsF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5"/>
      </w:tblGrid>
      <w:tr w:rsidR="002C6B79" w:rsidTr="002C6B79">
        <w:tc>
          <w:tcPr>
            <w:tcW w:w="0" w:type="auto"/>
            <w:tcBorders>
              <w:bottom w:val="single" w:sz="6" w:space="0" w:color="auto"/>
            </w:tcBorders>
          </w:tcPr>
          <w:p w:rsidR="002C6B79" w:rsidRDefault="002C6B79" w:rsidP="001077D0">
            <w:pPr>
              <w:suppressAutoHyphens/>
              <w:ind w:left="426" w:right="282"/>
              <w:rPr>
                <w:rFonts w:ascii="Fontana ND Aa OsF" w:hAnsi="Fontana ND Aa OsF"/>
                <w:sz w:val="20"/>
              </w:rPr>
            </w:pPr>
          </w:p>
          <w:p w:rsidR="002C6B79" w:rsidRDefault="002C6B79" w:rsidP="001077D0">
            <w:pPr>
              <w:tabs>
                <w:tab w:val="left" w:leader="dot" w:pos="8222"/>
              </w:tabs>
              <w:suppressAutoHyphens/>
              <w:spacing w:line="480" w:lineRule="auto"/>
              <w:ind w:left="426" w:right="284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 xml:space="preserve">Don. </w:t>
            </w:r>
            <w:r>
              <w:rPr>
                <w:rFonts w:ascii="Fontana ND Aa OsF" w:hAnsi="Fontana ND Aa OsF"/>
                <w:sz w:val="20"/>
              </w:rPr>
              <w:tab/>
            </w:r>
          </w:p>
          <w:p w:rsidR="002C6B79" w:rsidRDefault="002C6B79" w:rsidP="002C6B79">
            <w:pPr>
              <w:tabs>
                <w:tab w:val="left" w:leader="dot" w:pos="8222"/>
              </w:tabs>
              <w:suppressAutoHyphens/>
              <w:spacing w:line="480" w:lineRule="auto"/>
              <w:ind w:left="426" w:right="284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 xml:space="preserve">Gerente de </w:t>
            </w:r>
            <w:r w:rsidRPr="000C36CB">
              <w:rPr>
                <w:rFonts w:ascii="Fontana ND Aa OsF" w:hAnsi="Fontana ND Aa OsF"/>
                <w:i/>
                <w:sz w:val="20"/>
              </w:rPr>
              <w:t>OPSERVICES LTDA</w:t>
            </w:r>
            <w:r>
              <w:rPr>
                <w:rFonts w:ascii="Fontana ND Aa OsF" w:hAnsi="Fontana ND Aa OsF"/>
                <w:sz w:val="20"/>
              </w:rPr>
              <w:t xml:space="preserve">, cliente directo de </w:t>
            </w:r>
            <w:r w:rsidRPr="000C36CB">
              <w:rPr>
                <w:rFonts w:ascii="Fontana ND Aa OsF" w:hAnsi="Fontana ND Aa OsF"/>
                <w:i/>
                <w:sz w:val="20"/>
              </w:rPr>
              <w:t>JOINT OPS SOLUCIONES</w:t>
            </w:r>
            <w:r>
              <w:rPr>
                <w:rFonts w:ascii="Fontana ND Aa OsF" w:hAnsi="Fontana ND Aa OsF"/>
                <w:sz w:val="20"/>
              </w:rPr>
              <w:t xml:space="preserve"> responsable del proyecto efectuado por: </w:t>
            </w:r>
            <w:r w:rsidRPr="000C36CB">
              <w:rPr>
                <w:rFonts w:ascii="Fontana ND Aa OsF" w:hAnsi="Fontana ND Aa OsF"/>
                <w:i/>
                <w:sz w:val="20"/>
              </w:rPr>
              <w:t xml:space="preserve">Juan Carlos Garcés </w:t>
            </w:r>
            <w:proofErr w:type="spellStart"/>
            <w:r w:rsidRPr="000C36CB">
              <w:rPr>
                <w:rFonts w:ascii="Fontana ND Aa OsF" w:hAnsi="Fontana ND Aa OsF"/>
                <w:i/>
                <w:sz w:val="20"/>
              </w:rPr>
              <w:t>Bernt</w:t>
            </w:r>
            <w:proofErr w:type="spellEnd"/>
            <w:r>
              <w:rPr>
                <w:rFonts w:ascii="Fontana ND Aa OsF" w:hAnsi="Fontana ND Aa OsF"/>
                <w:sz w:val="20"/>
              </w:rPr>
              <w:t xml:space="preserve"> y </w:t>
            </w:r>
            <w:r w:rsidRPr="000C36CB">
              <w:rPr>
                <w:rFonts w:ascii="Fontana ND Aa OsF" w:hAnsi="Fontana ND Aa OsF"/>
                <w:i/>
                <w:sz w:val="20"/>
              </w:rPr>
              <w:t>Omar Ignacio Pizarro Spreng</w:t>
            </w:r>
            <w:r>
              <w:rPr>
                <w:rFonts w:ascii="Fontana ND Aa OsF" w:hAnsi="Fontana ND Aa OsF"/>
                <w:sz w:val="20"/>
              </w:rPr>
              <w:t xml:space="preserve">. </w:t>
            </w:r>
          </w:p>
          <w:p w:rsidR="00A26B96" w:rsidRDefault="002C6B79" w:rsidP="00A26B96">
            <w:pPr>
              <w:tabs>
                <w:tab w:val="left" w:leader="dot" w:pos="8222"/>
              </w:tabs>
              <w:suppressAutoHyphens/>
              <w:spacing w:line="480" w:lineRule="auto"/>
              <w:ind w:left="426" w:right="284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Acepta los acuerdos y alcances expuestos en el presente documento.</w:t>
            </w:r>
          </w:p>
          <w:p w:rsidR="002C6B79" w:rsidRDefault="002C6B79" w:rsidP="001077D0">
            <w:pPr>
              <w:suppressAutoHyphens/>
              <w:ind w:left="1418" w:right="282"/>
              <w:jc w:val="right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Viña del Mar, a…..... De................................ Del 20….....</w:t>
            </w:r>
          </w:p>
          <w:p w:rsidR="002C6B79" w:rsidRDefault="002C6B79" w:rsidP="001077D0">
            <w:pPr>
              <w:suppressAutoHyphens/>
              <w:ind w:left="426" w:right="282"/>
              <w:rPr>
                <w:rFonts w:ascii="Fontana ND Aa OsF" w:hAnsi="Fontana ND Aa OsF"/>
                <w:sz w:val="20"/>
              </w:rPr>
            </w:pPr>
          </w:p>
          <w:p w:rsidR="002C6B79" w:rsidRDefault="002C6B79" w:rsidP="001077D0">
            <w:pPr>
              <w:suppressAutoHyphens/>
              <w:rPr>
                <w:rFonts w:ascii="Fontana ND Aa OsF" w:hAnsi="Fontana ND Aa OsF"/>
                <w:sz w:val="20"/>
              </w:rPr>
            </w:pPr>
          </w:p>
          <w:p w:rsidR="002C6B79" w:rsidRDefault="002C6B79" w:rsidP="002C6B79">
            <w:pPr>
              <w:suppressAutoHyphens/>
              <w:jc w:val="center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_________________________                                            _________________________</w:t>
            </w:r>
          </w:p>
          <w:p w:rsidR="002C6B79" w:rsidRDefault="002C6B79" w:rsidP="002C6B79">
            <w:pPr>
              <w:suppressAutoHyphens/>
              <w:jc w:val="center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 xml:space="preserve">Juan Carlos Garcés </w:t>
            </w:r>
            <w:proofErr w:type="spellStart"/>
            <w:r>
              <w:rPr>
                <w:rFonts w:ascii="Fontana ND Aa OsF" w:hAnsi="Fontana ND Aa OsF"/>
                <w:sz w:val="20"/>
              </w:rPr>
              <w:t>Bernt</w:t>
            </w:r>
            <w:proofErr w:type="spellEnd"/>
            <w:r>
              <w:rPr>
                <w:rFonts w:ascii="Fontana ND Aa OsF" w:hAnsi="Fontana ND Aa OsF"/>
                <w:sz w:val="20"/>
              </w:rPr>
              <w:t xml:space="preserve">                                                    Omar Ignacio Pizarro Spreng</w:t>
            </w:r>
          </w:p>
          <w:p w:rsidR="002C6B79" w:rsidRDefault="002C6B79" w:rsidP="002C6B79">
            <w:pPr>
              <w:suppressAutoHyphens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 xml:space="preserve">                             Firma                                                                                     </w:t>
            </w:r>
            <w:proofErr w:type="spellStart"/>
            <w:r>
              <w:rPr>
                <w:rFonts w:ascii="Fontana ND Aa OsF" w:hAnsi="Fontana ND Aa OsF"/>
                <w:sz w:val="20"/>
              </w:rPr>
              <w:t>Firma</w:t>
            </w:r>
            <w:proofErr w:type="spellEnd"/>
          </w:p>
          <w:p w:rsidR="002C6B79" w:rsidRDefault="002C6B79" w:rsidP="001077D0">
            <w:pPr>
              <w:suppressAutoHyphens/>
              <w:rPr>
                <w:rFonts w:ascii="Fontana ND Aa OsF" w:hAnsi="Fontana ND Aa OsF"/>
                <w:sz w:val="20"/>
              </w:rPr>
            </w:pPr>
          </w:p>
          <w:p w:rsidR="002C6B79" w:rsidRDefault="002C6B79" w:rsidP="001077D0">
            <w:pPr>
              <w:suppressAutoHyphens/>
              <w:rPr>
                <w:rFonts w:ascii="Fontana ND Aa OsF" w:hAnsi="Fontana ND Aa OsF"/>
                <w:sz w:val="20"/>
              </w:rPr>
            </w:pPr>
          </w:p>
          <w:p w:rsidR="002C6B79" w:rsidRDefault="002C6B79" w:rsidP="002C6B79">
            <w:pPr>
              <w:suppressAutoHyphens/>
              <w:jc w:val="left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 xml:space="preserve">                                                    _____________________</w:t>
            </w:r>
          </w:p>
          <w:p w:rsidR="002C6B79" w:rsidRDefault="002C6B79" w:rsidP="002C6B79">
            <w:pPr>
              <w:suppressAutoHyphens/>
              <w:ind w:left="3119"/>
              <w:jc w:val="left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 xml:space="preserve">   Osvaldo Pizarro A.</w:t>
            </w:r>
            <w:r>
              <w:rPr>
                <w:rFonts w:ascii="Fontana ND Aa OsF" w:hAnsi="Fontana ND Aa OsF"/>
                <w:sz w:val="20"/>
              </w:rPr>
              <w:br/>
              <w:t>Gerente OPSERIVES</w:t>
            </w:r>
          </w:p>
          <w:p w:rsidR="002C6B79" w:rsidRDefault="002C6B79" w:rsidP="002C6B79">
            <w:pPr>
              <w:suppressAutoHyphens/>
              <w:ind w:left="3119"/>
              <w:jc w:val="left"/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 xml:space="preserve">              Firma</w:t>
            </w:r>
          </w:p>
        </w:tc>
      </w:tr>
    </w:tbl>
    <w:p w:rsidR="002C6B79" w:rsidRDefault="002C6B79" w:rsidP="002C6B79">
      <w:pPr>
        <w:pStyle w:val="Encabezado"/>
      </w:pPr>
    </w:p>
    <w:p w:rsidR="00F36E6E" w:rsidRPr="00F36E6E" w:rsidRDefault="00F36E6E" w:rsidP="002C6B79"/>
    <w:sectPr w:rsidR="00F36E6E" w:rsidRPr="00F36E6E" w:rsidSect="00A57ECC">
      <w:headerReference w:type="default" r:id="rId10"/>
      <w:footerReference w:type="default" r:id="rId11"/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BE" w:rsidRDefault="00B732BE" w:rsidP="00545CC8">
      <w:r>
        <w:separator/>
      </w:r>
    </w:p>
  </w:endnote>
  <w:endnote w:type="continuationSeparator" w:id="0">
    <w:p w:rsidR="00B732BE" w:rsidRDefault="00B732BE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Aa OsF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666BFC" w:rsidRPr="00707E6B" w:rsidRDefault="00666BFC" w:rsidP="00302C27">
        <w:pPr>
          <w:pStyle w:val="Sinespaciado"/>
        </w:pPr>
      </w:p>
      <w:p w:rsidR="00666BFC" w:rsidRDefault="00B732BE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FC" w:rsidRPr="00A57ECC" w:rsidRDefault="00666BFC" w:rsidP="00A57E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BE" w:rsidRDefault="00B732BE" w:rsidP="00545CC8">
      <w:r>
        <w:separator/>
      </w:r>
    </w:p>
  </w:footnote>
  <w:footnote w:type="continuationSeparator" w:id="0">
    <w:p w:rsidR="00B732BE" w:rsidRDefault="00B732BE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FC" w:rsidRDefault="00666BFC">
    <w:pPr>
      <w:pStyle w:val="Encabezado"/>
    </w:pPr>
  </w:p>
  <w:p w:rsidR="00666BFC" w:rsidRDefault="00666B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FC" w:rsidRPr="00A57ECC" w:rsidRDefault="00666BFC" w:rsidP="00A57E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87A21"/>
    <w:multiLevelType w:val="hybridMultilevel"/>
    <w:tmpl w:val="B066C8C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5E40BD"/>
    <w:multiLevelType w:val="hybridMultilevel"/>
    <w:tmpl w:val="83A83330"/>
    <w:lvl w:ilvl="0" w:tplc="8F16E3DC">
      <w:numFmt w:val="bullet"/>
      <w:lvlText w:val="•"/>
      <w:lvlJc w:val="left"/>
      <w:pPr>
        <w:ind w:left="870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2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</w:abstractNum>
  <w:abstractNum w:abstractNumId="2">
    <w:nsid w:val="2C3A5931"/>
    <w:multiLevelType w:val="hybridMultilevel"/>
    <w:tmpl w:val="F09E968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7F6FAC"/>
    <w:multiLevelType w:val="hybridMultilevel"/>
    <w:tmpl w:val="EFE613E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8A2308"/>
    <w:multiLevelType w:val="hybridMultilevel"/>
    <w:tmpl w:val="480A0620"/>
    <w:lvl w:ilvl="0" w:tplc="3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3C11157F"/>
    <w:multiLevelType w:val="hybridMultilevel"/>
    <w:tmpl w:val="601EEAB0"/>
    <w:lvl w:ilvl="0" w:tplc="3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3DB34838"/>
    <w:multiLevelType w:val="hybridMultilevel"/>
    <w:tmpl w:val="BFA816E4"/>
    <w:lvl w:ilvl="0" w:tplc="340A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4E902C7C"/>
    <w:multiLevelType w:val="hybridMultilevel"/>
    <w:tmpl w:val="91F4AB0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4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F82F03"/>
    <w:multiLevelType w:val="hybridMultilevel"/>
    <w:tmpl w:val="C7743AF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4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253A3F"/>
    <w:multiLevelType w:val="hybridMultilevel"/>
    <w:tmpl w:val="87F67D84"/>
    <w:lvl w:ilvl="0" w:tplc="3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1DD5"/>
    <w:rsid w:val="001945EC"/>
    <w:rsid w:val="001A569B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6B79"/>
    <w:rsid w:val="002C72E1"/>
    <w:rsid w:val="002D0839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2108D"/>
    <w:rsid w:val="0042169F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5F5D3B"/>
    <w:rsid w:val="006047BA"/>
    <w:rsid w:val="00613EAB"/>
    <w:rsid w:val="0061676E"/>
    <w:rsid w:val="006259A2"/>
    <w:rsid w:val="00666BFC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8E4D45"/>
    <w:rsid w:val="0090782D"/>
    <w:rsid w:val="00912EFB"/>
    <w:rsid w:val="00913C0D"/>
    <w:rsid w:val="009240D9"/>
    <w:rsid w:val="00934078"/>
    <w:rsid w:val="009632ED"/>
    <w:rsid w:val="009669EF"/>
    <w:rsid w:val="009A62D4"/>
    <w:rsid w:val="00A26B96"/>
    <w:rsid w:val="00A57ECC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32BE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72155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66BD"/>
    <w:rsid w:val="00DD34B6"/>
    <w:rsid w:val="00DE01CC"/>
    <w:rsid w:val="00E104DC"/>
    <w:rsid w:val="00E20DB0"/>
    <w:rsid w:val="00E5184A"/>
    <w:rsid w:val="00E56466"/>
    <w:rsid w:val="00E651C1"/>
    <w:rsid w:val="00E8309E"/>
    <w:rsid w:val="00E94312"/>
    <w:rsid w:val="00EC1FFC"/>
    <w:rsid w:val="00ED648A"/>
    <w:rsid w:val="00EE2204"/>
    <w:rsid w:val="00EE4AA2"/>
    <w:rsid w:val="00F0283D"/>
    <w:rsid w:val="00F10352"/>
    <w:rsid w:val="00F267E8"/>
    <w:rsid w:val="00F2742F"/>
    <w:rsid w:val="00F36B64"/>
    <w:rsid w:val="00F36E6E"/>
    <w:rsid w:val="00F373B5"/>
    <w:rsid w:val="00F43474"/>
    <w:rsid w:val="00F47F92"/>
    <w:rsid w:val="00F846E7"/>
    <w:rsid w:val="00F87FD5"/>
    <w:rsid w:val="00FB2153"/>
    <w:rsid w:val="00FB732D"/>
    <w:rsid w:val="00FC1AB9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ECC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7EC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E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7E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4D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A57ECC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7EC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57EC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8E4D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4D45"/>
  </w:style>
  <w:style w:type="paragraph" w:styleId="NormalWeb">
    <w:name w:val="Normal (Web)"/>
    <w:basedOn w:val="Normal"/>
    <w:uiPriority w:val="99"/>
    <w:semiHidden/>
    <w:unhideWhenUsed/>
    <w:rsid w:val="008E4D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76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0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73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737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6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49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6183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1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7557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57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7070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3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2968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74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335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0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42555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345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6431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88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86660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9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346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1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8103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861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590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84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8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071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48317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90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1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9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09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1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5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2983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038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58085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93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29985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32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0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5371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8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20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8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277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5006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7526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14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5663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064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44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99861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279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96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0260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33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52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74616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92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297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54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61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18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65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12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1900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680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4944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415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7374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71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7505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92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30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12389">
              <w:marLeft w:val="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466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4E44-DC2A-40BD-BD91-241500D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DeBobiPro</cp:lastModifiedBy>
  <cp:revision>6</cp:revision>
  <cp:lastPrinted>2013-11-27T18:36:00Z</cp:lastPrinted>
  <dcterms:created xsi:type="dcterms:W3CDTF">2013-11-26T19:17:00Z</dcterms:created>
  <dcterms:modified xsi:type="dcterms:W3CDTF">2013-11-27T18:36:00Z</dcterms:modified>
</cp:coreProperties>
</file>